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8A" w:rsidRDefault="00B6449E" w:rsidP="00B6449E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noProof/>
          <w:lang w:eastAsia="fr-FR"/>
        </w:rPr>
        <w:drawing>
          <wp:inline distT="0" distB="0" distL="0" distR="0" wp14:anchorId="70D86E7B" wp14:editId="3A1356CD">
            <wp:extent cx="1559734" cy="491706"/>
            <wp:effectExtent l="0" t="0" r="254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cci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419" cy="4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9E" w:rsidRPr="00B6449E" w:rsidRDefault="00B6449E" w:rsidP="00B6449E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:rsidR="00176495" w:rsidRPr="00C1309E" w:rsidRDefault="00176495" w:rsidP="0014288A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C1309E">
        <w:rPr>
          <w:rFonts w:ascii="Arial" w:hAnsi="Arial" w:cs="Arial"/>
          <w:b/>
          <w:color w:val="1F4E79" w:themeColor="accent1" w:themeShade="80"/>
          <w:sz w:val="28"/>
        </w:rPr>
        <w:t>FICHE D’ACTUALISATION DES INFORMATIONS DES E</w:t>
      </w:r>
      <w:r w:rsidR="0014288A" w:rsidRPr="00C1309E">
        <w:rPr>
          <w:rFonts w:ascii="Arial" w:hAnsi="Arial" w:cs="Arial"/>
          <w:b/>
          <w:color w:val="1F4E79" w:themeColor="accent1" w:themeShade="80"/>
          <w:sz w:val="28"/>
        </w:rPr>
        <w:t>NTREPRISES POUR L’ANNUAIRE 201</w:t>
      </w:r>
      <w:r w:rsidR="00DB5CF0">
        <w:rPr>
          <w:rFonts w:ascii="Arial" w:hAnsi="Arial" w:cs="Arial"/>
          <w:b/>
          <w:color w:val="1F4E79" w:themeColor="accent1" w:themeShade="80"/>
          <w:sz w:val="28"/>
        </w:rPr>
        <w:t>8</w:t>
      </w:r>
    </w:p>
    <w:p w:rsidR="0014288A" w:rsidRPr="0014288A" w:rsidRDefault="0014288A" w:rsidP="0014288A">
      <w:pPr>
        <w:spacing w:line="360" w:lineRule="auto"/>
        <w:jc w:val="center"/>
        <w:rPr>
          <w:rFonts w:ascii="Arial" w:hAnsi="Arial" w:cs="Arial"/>
          <w:b/>
          <w:color w:val="222A35" w:themeColor="text2" w:themeShade="80"/>
          <w:sz w:val="16"/>
          <w:szCs w:val="16"/>
        </w:rPr>
      </w:pPr>
    </w:p>
    <w:p w:rsidR="00176495" w:rsidRPr="00FC4869" w:rsidRDefault="00176495" w:rsidP="00D6411C">
      <w:pPr>
        <w:pStyle w:val="Paragraphedeliste"/>
        <w:numPr>
          <w:ilvl w:val="0"/>
          <w:numId w:val="7"/>
        </w:numPr>
        <w:spacing w:line="360" w:lineRule="auto"/>
        <w:rPr>
          <w:b/>
          <w:color w:val="2E74B5" w:themeColor="accent1" w:themeShade="BF"/>
        </w:rPr>
      </w:pPr>
      <w:r w:rsidRPr="00FC4869">
        <w:rPr>
          <w:b/>
          <w:color w:val="2E74B5" w:themeColor="accent1" w:themeShade="BF"/>
        </w:rPr>
        <w:t>COCHER LA PROPOSITION QUI VOUS CONVIENT</w:t>
      </w:r>
    </w:p>
    <w:p w:rsidR="00C31321" w:rsidRDefault="009B36B6" w:rsidP="00D6411C">
      <w:pPr>
        <w:pStyle w:val="Paragraphedeliste"/>
        <w:spacing w:line="360" w:lineRule="auto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C83C4" wp14:editId="0AB7C9C0">
                <wp:simplePos x="0" y="0"/>
                <wp:positionH relativeFrom="column">
                  <wp:posOffset>601980</wp:posOffset>
                </wp:positionH>
                <wp:positionV relativeFrom="paragraph">
                  <wp:posOffset>199761</wp:posOffset>
                </wp:positionV>
                <wp:extent cx="2000250" cy="535940"/>
                <wp:effectExtent l="0" t="0" r="19050" b="165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43" w:rsidRDefault="00F44843" w:rsidP="00176495">
                            <w:pPr>
                              <w:spacing w:after="0"/>
                            </w:pPr>
                            <w:r>
                              <w:t xml:space="preserve">Je reconduis les informations </w:t>
                            </w:r>
                          </w:p>
                          <w:p w:rsidR="00F44843" w:rsidRDefault="00E301CD" w:rsidP="00176495">
                            <w:pPr>
                              <w:spacing w:after="0"/>
                            </w:pPr>
                            <w:r>
                              <w:t>Fournies lors</w:t>
                            </w:r>
                            <w:r w:rsidR="00F44843">
                              <w:t xml:space="preserve"> de l’édition 201</w:t>
                            </w:r>
                            <w:r w:rsidR="004438E2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7.4pt;margin-top:15.75pt;width:157.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" strokecolor="white [3212]">
                <v:textbox>
                  <w:txbxContent>
                    <w:p w:rsidR="00F44843" w:rsidRDefault="00F44843" w:rsidP="00176495">
                      <w:pPr>
                        <w:spacing w:after="0"/>
                      </w:pPr>
                      <w:r>
                        <w:t xml:space="preserve">Je reconduis les informations </w:t>
                      </w:r>
                    </w:p>
                    <w:p w:rsidR="00F44843" w:rsidRDefault="00E301CD" w:rsidP="00176495">
                      <w:pPr>
                        <w:spacing w:after="0"/>
                      </w:pPr>
                      <w:r>
                        <w:t>Fournies lors</w:t>
                      </w:r>
                      <w:r w:rsidR="00F44843">
                        <w:t xml:space="preserve"> de l’édition 201</w:t>
                      </w:r>
                      <w:r w:rsidR="004438E2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901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39288" wp14:editId="34D945B2">
                <wp:simplePos x="0" y="0"/>
                <wp:positionH relativeFrom="column">
                  <wp:posOffset>3319145</wp:posOffset>
                </wp:positionH>
                <wp:positionV relativeFrom="paragraph">
                  <wp:posOffset>193411</wp:posOffset>
                </wp:positionV>
                <wp:extent cx="2698750" cy="685800"/>
                <wp:effectExtent l="0" t="0" r="25400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43" w:rsidRPr="00DF448C" w:rsidRDefault="00F44843" w:rsidP="00176495">
                            <w:r w:rsidRPr="00DF448C">
                              <w:t>Je désire apporter des modifications ou fournir de nouvelles informations (ci-après) complét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B452A" id="Zone de texte 10" o:spid="_x0000_s1028" type="#_x0000_t202" style="position:absolute;left:0;text-align:left;margin-left:261.35pt;margin-top:15.25pt;width:21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" strokecolor="white [3212]">
                <v:textbox>
                  <w:txbxContent>
                    <w:p w:rsidR="00F44843" w:rsidRPr="00DF448C" w:rsidRDefault="00F44843" w:rsidP="00176495">
                      <w:r w:rsidRPr="00DF448C">
                        <w:t>Je désire apporter des modifications ou fournir de nouvelles informations (ci-après) complétez</w:t>
                      </w:r>
                    </w:p>
                  </w:txbxContent>
                </v:textbox>
              </v:shape>
            </w:pict>
          </mc:Fallback>
        </mc:AlternateContent>
      </w:r>
    </w:p>
    <w:p w:rsidR="006D1CA3" w:rsidRDefault="00FD4136" w:rsidP="00D6411C">
      <w:pPr>
        <w:pStyle w:val="Paragraphedeliste"/>
        <w:tabs>
          <w:tab w:val="left" w:pos="4986"/>
          <w:tab w:val="left" w:pos="5750"/>
        </w:tabs>
        <w:spacing w:line="360" w:lineRule="auto"/>
        <w:rPr>
          <w:b/>
        </w:rPr>
      </w:pPr>
      <w:sdt>
        <w:sdtPr>
          <w:rPr>
            <w:b/>
          </w:rPr>
          <w:id w:val="31854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09E">
            <w:rPr>
              <w:rFonts w:ascii="Meiryo" w:eastAsia="Meiryo" w:hAnsi="Meiryo" w:cs="Meiryo" w:hint="eastAsia"/>
              <w:b/>
            </w:rPr>
            <w:t>☐</w:t>
          </w:r>
        </w:sdtContent>
      </w:sdt>
      <w:r w:rsidR="00C31321">
        <w:rPr>
          <w:b/>
        </w:rPr>
        <w:tab/>
      </w:r>
      <w:sdt>
        <w:sdtPr>
          <w:rPr>
            <w:b/>
          </w:rPr>
          <w:id w:val="-6657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157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D6411C" w:rsidRPr="00D6411C" w:rsidRDefault="00D6411C" w:rsidP="00D6411C">
      <w:pPr>
        <w:pStyle w:val="Paragraphedeliste"/>
        <w:tabs>
          <w:tab w:val="left" w:pos="4986"/>
          <w:tab w:val="left" w:pos="5750"/>
        </w:tabs>
        <w:spacing w:line="360" w:lineRule="auto"/>
        <w:rPr>
          <w:b/>
        </w:rPr>
      </w:pPr>
    </w:p>
    <w:p w:rsidR="006D1CA3" w:rsidRDefault="006D1CA3" w:rsidP="00D6411C">
      <w:pPr>
        <w:pStyle w:val="Paragraphedeliste"/>
        <w:spacing w:line="360" w:lineRule="auto"/>
        <w:rPr>
          <w:b/>
          <w:sz w:val="24"/>
        </w:rPr>
      </w:pPr>
    </w:p>
    <w:p w:rsidR="006D1CA3" w:rsidRPr="00FC4869" w:rsidRDefault="006D1CA3" w:rsidP="00D6411C">
      <w:pPr>
        <w:pStyle w:val="Paragraphedeliste"/>
        <w:numPr>
          <w:ilvl w:val="0"/>
          <w:numId w:val="7"/>
        </w:numPr>
        <w:spacing w:line="360" w:lineRule="auto"/>
        <w:rPr>
          <w:b/>
          <w:color w:val="2E74B5" w:themeColor="accent1" w:themeShade="BF"/>
        </w:rPr>
      </w:pPr>
      <w:r w:rsidRPr="00FC4869">
        <w:rPr>
          <w:b/>
          <w:color w:val="2E74B5" w:themeColor="accent1" w:themeShade="BF"/>
        </w:rPr>
        <w:t xml:space="preserve">INFORMATIONS </w:t>
      </w:r>
      <w:r w:rsidR="00E301CD" w:rsidRPr="00FC4869">
        <w:rPr>
          <w:b/>
          <w:color w:val="2E74B5" w:themeColor="accent1" w:themeShade="BF"/>
        </w:rPr>
        <w:t>SUR L’ENTREPRISE</w:t>
      </w:r>
      <w:r w:rsidRPr="00FC4869">
        <w:rPr>
          <w:b/>
          <w:color w:val="2E74B5" w:themeColor="accent1" w:themeShade="BF"/>
        </w:rPr>
        <w:t xml:space="preserve"> </w:t>
      </w:r>
    </w:p>
    <w:p w:rsidR="006D1CA3" w:rsidRDefault="006D1CA3" w:rsidP="00D6411C">
      <w:pPr>
        <w:pStyle w:val="Paragraphedeliste"/>
        <w:numPr>
          <w:ilvl w:val="0"/>
          <w:numId w:val="9"/>
        </w:numPr>
        <w:spacing w:line="360" w:lineRule="auto"/>
      </w:pPr>
      <w:r>
        <w:t>Raison sociale (No</w:t>
      </w:r>
      <w:r w:rsidR="00E87858">
        <w:t>m officiel de la société, ex : L</w:t>
      </w:r>
      <w:r>
        <w:t>es élevages du Bandundu S.A.R.L.)</w:t>
      </w:r>
      <w:r w:rsidR="00750C25">
        <w:t>*</w:t>
      </w:r>
      <w:r w:rsidR="00E87858">
        <w:rPr>
          <w:rStyle w:val="Appelnotedebasdep"/>
        </w:rPr>
        <w:footnoteReference w:id="1"/>
      </w:r>
    </w:p>
    <w:sdt>
      <w:sdtPr>
        <w:rPr>
          <w:lang w:val="en-US"/>
        </w:rPr>
        <w:id w:val="536092662"/>
        <w:comboBox>
          <w:listItem w:value="Choisissez un élément."/>
        </w:comboBox>
      </w:sdtPr>
      <w:sdtEndPr/>
      <w:sdtContent>
        <w:p w:rsidR="006D1CA3" w:rsidRPr="00E301CD" w:rsidRDefault="00C1309E" w:rsidP="00D6411C">
          <w:pPr>
            <w:pStyle w:val="Paragraphedeliste"/>
            <w:spacing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……………………………………………………………………………………………………………</w:t>
          </w:r>
        </w:p>
      </w:sdtContent>
    </w:sdt>
    <w:p w:rsidR="00522FDA" w:rsidRDefault="00522FDA" w:rsidP="00D6411C">
      <w:pPr>
        <w:pStyle w:val="Paragraphedeliste"/>
        <w:numPr>
          <w:ilvl w:val="0"/>
          <w:numId w:val="9"/>
        </w:numPr>
        <w:spacing w:line="360" w:lineRule="auto"/>
      </w:pPr>
      <w:r>
        <w:t>Adresse du siège social (Adresse physique et /ou postale)</w:t>
      </w:r>
    </w:p>
    <w:sdt>
      <w:sdtPr>
        <w:rPr>
          <w:lang w:val="en-US"/>
        </w:rPr>
        <w:id w:val="-100112609"/>
        <w:comboBox>
          <w:listItem w:value="Choisissez un élément."/>
        </w:comboBox>
      </w:sdtPr>
      <w:sdtEndPr/>
      <w:sdtContent>
        <w:p w:rsidR="006D1CA3" w:rsidRPr="001F3A27" w:rsidRDefault="00C1309E" w:rsidP="00D6411C">
          <w:pPr>
            <w:pStyle w:val="Paragraphedeliste"/>
            <w:spacing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…………………………………………………………………………………………………………….</w:t>
          </w:r>
        </w:p>
      </w:sdtContent>
    </w:sdt>
    <w:p w:rsidR="00522FDA" w:rsidRDefault="00522FDA" w:rsidP="00D6411C">
      <w:pPr>
        <w:pStyle w:val="Paragraphedeliste"/>
        <w:numPr>
          <w:ilvl w:val="0"/>
          <w:numId w:val="9"/>
        </w:numPr>
        <w:spacing w:line="360" w:lineRule="auto"/>
      </w:pPr>
      <w:r>
        <w:t>Adresse du siège d’exploitation (Si différente de l’adresse du siège social</w:t>
      </w:r>
      <w:r w:rsidR="008837E2">
        <w:t xml:space="preserve">) </w:t>
      </w:r>
    </w:p>
    <w:sdt>
      <w:sdtPr>
        <w:rPr>
          <w:lang w:val="en-US"/>
        </w:rPr>
        <w:id w:val="1713149981"/>
        <w:comboBox>
          <w:listItem w:value="Choisissez un élément."/>
        </w:comboBox>
      </w:sdtPr>
      <w:sdtEndPr/>
      <w:sdtContent>
        <w:p w:rsidR="00522FDA" w:rsidRPr="001F3A27" w:rsidRDefault="00C1309E" w:rsidP="00D6411C">
          <w:pPr>
            <w:pStyle w:val="Paragraphedeliste"/>
            <w:spacing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……………………………………………………………………………………………………………...</w:t>
          </w:r>
        </w:p>
      </w:sdtContent>
    </w:sdt>
    <w:p w:rsidR="00522FDA" w:rsidRDefault="00522FDA" w:rsidP="00D6411C">
      <w:pPr>
        <w:pStyle w:val="Paragraphedeliste"/>
        <w:numPr>
          <w:ilvl w:val="0"/>
          <w:numId w:val="9"/>
        </w:numPr>
        <w:spacing w:line="360" w:lineRule="auto"/>
      </w:pPr>
      <w:r>
        <w:t xml:space="preserve">Succursale(s) ou agence(s), </w:t>
      </w:r>
      <w:r w:rsidRPr="004C1DBD">
        <w:rPr>
          <w:i/>
        </w:rPr>
        <w:t>Ville /Province / Commune</w:t>
      </w:r>
    </w:p>
    <w:sdt>
      <w:sdtPr>
        <w:id w:val="-1633398575"/>
        <w:comboBox>
          <w:listItem w:value="Choisissez un élément."/>
        </w:comboBox>
      </w:sdtPr>
      <w:sdtEndPr/>
      <w:sdtContent>
        <w:p w:rsidR="00522FDA" w:rsidRDefault="00C1309E" w:rsidP="00D6411C">
          <w:pPr>
            <w:pStyle w:val="Paragraphedeliste"/>
            <w:spacing w:line="360" w:lineRule="auto"/>
            <w:ind w:left="1440"/>
          </w:pPr>
          <w:r>
            <w:t>…………………………………………………………………………………………………………………………………..</w:t>
          </w:r>
        </w:p>
      </w:sdtContent>
    </w:sdt>
    <w:p w:rsidR="008624AF" w:rsidRDefault="00C600C9" w:rsidP="00D6411C">
      <w:pPr>
        <w:pStyle w:val="Paragraphedeliste"/>
        <w:numPr>
          <w:ilvl w:val="0"/>
          <w:numId w:val="9"/>
        </w:numPr>
        <w:spacing w:line="360" w:lineRule="auto"/>
      </w:pPr>
      <w:r>
        <w:t>Date de création de l’entreprise</w:t>
      </w:r>
      <w:r w:rsidR="00750C25">
        <w:t>*</w:t>
      </w:r>
    </w:p>
    <w:sdt>
      <w:sdtPr>
        <w:id w:val="-1607274857"/>
        <w:comboBox>
          <w:listItem w:value="Choisissez un élément."/>
        </w:comboBox>
      </w:sdtPr>
      <w:sdtEndPr/>
      <w:sdtContent>
        <w:p w:rsidR="00C600C9" w:rsidRDefault="00C1309E" w:rsidP="00D6411C">
          <w:pPr>
            <w:pStyle w:val="Paragraphedeliste"/>
            <w:spacing w:line="360" w:lineRule="auto"/>
            <w:ind w:left="1440"/>
          </w:pPr>
          <w:r>
            <w:t>……………………………………………………………………………………………………………………………………</w:t>
          </w:r>
        </w:p>
      </w:sdtContent>
    </w:sdt>
    <w:p w:rsidR="00C600C9" w:rsidRDefault="00C600C9" w:rsidP="00D6411C">
      <w:pPr>
        <w:pStyle w:val="Paragraphedeliste"/>
        <w:numPr>
          <w:ilvl w:val="0"/>
          <w:numId w:val="9"/>
        </w:numPr>
        <w:spacing w:line="360" w:lineRule="auto"/>
      </w:pPr>
      <w:r>
        <w:t>Nombre d’employés</w:t>
      </w:r>
      <w:r w:rsidR="00750C25">
        <w:t>*</w:t>
      </w:r>
    </w:p>
    <w:sdt>
      <w:sdtPr>
        <w:id w:val="1978957157"/>
        <w:comboBox>
          <w:listItem w:value="Choisissez un élément."/>
        </w:comboBox>
      </w:sdtPr>
      <w:sdtEndPr/>
      <w:sdtContent>
        <w:p w:rsidR="00C600C9" w:rsidRDefault="00C1309E" w:rsidP="00D6411C">
          <w:pPr>
            <w:pStyle w:val="Paragraphedeliste"/>
            <w:spacing w:line="360" w:lineRule="auto"/>
            <w:ind w:left="1440"/>
          </w:pPr>
          <w:r>
            <w:t>……………………………………………………………………………………………………………………………………</w:t>
          </w:r>
        </w:p>
      </w:sdtContent>
    </w:sdt>
    <w:p w:rsidR="008624AF" w:rsidRPr="008824C3" w:rsidRDefault="0048677C" w:rsidP="00D6411C">
      <w:pPr>
        <w:pStyle w:val="Paragraphedeliste"/>
        <w:numPr>
          <w:ilvl w:val="0"/>
          <w:numId w:val="9"/>
        </w:numPr>
        <w:spacing w:line="360" w:lineRule="auto"/>
        <w:rPr>
          <w:b/>
          <w:i/>
        </w:rPr>
      </w:pPr>
      <w:r>
        <w:t>Coordonnées électroniques</w:t>
      </w:r>
      <w:r w:rsidR="008624AF">
        <w:t xml:space="preserve"> </w:t>
      </w:r>
    </w:p>
    <w:sdt>
      <w:sdtPr>
        <w:id w:val="-245040527"/>
        <w:comboBox>
          <w:listItem w:value="Choisissez un élément."/>
        </w:comboBox>
      </w:sdtPr>
      <w:sdtEndPr/>
      <w:sdtContent>
        <w:p w:rsidR="008624AF" w:rsidRDefault="00C1309E" w:rsidP="00D6411C">
          <w:pPr>
            <w:pStyle w:val="Paragraphedeliste"/>
            <w:spacing w:line="360" w:lineRule="auto"/>
            <w:ind w:left="1440"/>
          </w:pPr>
          <w:r>
            <w:t>…………………………………………………………………………………………………………………………………..</w:t>
          </w:r>
        </w:p>
      </w:sdtContent>
    </w:sdt>
    <w:p w:rsidR="008624AF" w:rsidRPr="001F3A27" w:rsidRDefault="008624AF" w:rsidP="00D6411C">
      <w:pPr>
        <w:pStyle w:val="Paragraphedeliste"/>
        <w:spacing w:line="360" w:lineRule="auto"/>
        <w:ind w:left="1440"/>
        <w:rPr>
          <w:lang w:val="en-US"/>
        </w:rPr>
      </w:pPr>
      <w:r w:rsidRPr="001F3A27">
        <w:rPr>
          <w:lang w:val="en-US"/>
        </w:rPr>
        <w:t xml:space="preserve">Site </w:t>
      </w:r>
      <w:r w:rsidR="00E301CD" w:rsidRPr="001F3A27">
        <w:rPr>
          <w:lang w:val="en-US"/>
        </w:rPr>
        <w:t>web:</w:t>
      </w:r>
      <w:r w:rsidRPr="001F3A27">
        <w:rPr>
          <w:lang w:val="en-US"/>
        </w:rPr>
        <w:t xml:space="preserve"> www</w:t>
      </w:r>
      <w:sdt>
        <w:sdtPr>
          <w:rPr>
            <w:lang w:val="en-US"/>
          </w:rPr>
          <w:id w:val="860545968"/>
          <w:comboBox>
            <w:listItem w:value="Choisissez un élément."/>
          </w:comboBox>
        </w:sdtPr>
        <w:sdtEndPr/>
        <w:sdtContent>
          <w:r w:rsidR="00C1309E">
            <w:rPr>
              <w:lang w:val="en-US"/>
            </w:rPr>
            <w:t>……………………………………</w:t>
          </w:r>
        </w:sdtContent>
      </w:sdt>
    </w:p>
    <w:p w:rsidR="008624AF" w:rsidRDefault="008624AF" w:rsidP="00D6411C">
      <w:pPr>
        <w:pStyle w:val="Paragraphedeliste"/>
        <w:numPr>
          <w:ilvl w:val="0"/>
          <w:numId w:val="9"/>
        </w:numPr>
        <w:spacing w:line="360" w:lineRule="auto"/>
      </w:pPr>
      <w:r>
        <w:t>Numéro</w:t>
      </w:r>
      <w:r w:rsidR="0048677C">
        <w:t>s</w:t>
      </w:r>
      <w:r>
        <w:t xml:space="preserve"> de téléphone </w:t>
      </w:r>
    </w:p>
    <w:p w:rsidR="008624AF" w:rsidRDefault="00C1309E" w:rsidP="00D6411C">
      <w:pPr>
        <w:pStyle w:val="Paragraphedeliste"/>
        <w:spacing w:line="360" w:lineRule="auto"/>
        <w:ind w:left="1440"/>
      </w:pPr>
      <w:r>
        <w:t>……………………………………………………………………………………………………………………………………</w:t>
      </w:r>
    </w:p>
    <w:p w:rsidR="0048677C" w:rsidRDefault="0048677C" w:rsidP="0048677C">
      <w:pPr>
        <w:pStyle w:val="Paragraphedeliste"/>
        <w:spacing w:line="360" w:lineRule="auto"/>
        <w:ind w:left="1440"/>
      </w:pPr>
    </w:p>
    <w:p w:rsidR="00C1309E" w:rsidRDefault="00C1309E" w:rsidP="00C1309E">
      <w:pPr>
        <w:pStyle w:val="Paragraphedeliste"/>
        <w:spacing w:line="360" w:lineRule="auto"/>
        <w:ind w:left="927"/>
        <w:rPr>
          <w:b/>
          <w:color w:val="2E74B5" w:themeColor="accent1" w:themeShade="BF"/>
        </w:rPr>
      </w:pPr>
    </w:p>
    <w:p w:rsidR="006D12E1" w:rsidRPr="00FC4869" w:rsidRDefault="006D12E1" w:rsidP="00D6411C">
      <w:pPr>
        <w:pStyle w:val="Paragraphedeliste"/>
        <w:numPr>
          <w:ilvl w:val="0"/>
          <w:numId w:val="7"/>
        </w:numPr>
        <w:spacing w:line="360" w:lineRule="auto"/>
        <w:rPr>
          <w:b/>
          <w:color w:val="2E74B5" w:themeColor="accent1" w:themeShade="BF"/>
        </w:rPr>
      </w:pPr>
      <w:r w:rsidRPr="00FC4869">
        <w:rPr>
          <w:b/>
          <w:color w:val="2E74B5" w:themeColor="accent1" w:themeShade="BF"/>
        </w:rPr>
        <w:t>RENSEIGNEMENTS SUR LES ACTIVITES DE L’ENTREPRISE</w:t>
      </w:r>
    </w:p>
    <w:p w:rsidR="006D12E1" w:rsidRPr="006D12E1" w:rsidRDefault="006D12E1" w:rsidP="00D6411C">
      <w:pPr>
        <w:pStyle w:val="Paragraphedeliste"/>
        <w:numPr>
          <w:ilvl w:val="0"/>
          <w:numId w:val="12"/>
        </w:numPr>
        <w:spacing w:line="360" w:lineRule="auto"/>
        <w:ind w:left="993" w:firstLine="0"/>
        <w:rPr>
          <w:b/>
        </w:rPr>
      </w:pPr>
      <w:r>
        <w:t>Secteur principal d’activités*</w:t>
      </w:r>
    </w:p>
    <w:sdt>
      <w:sdtPr>
        <w:id w:val="1470639423"/>
        <w:comboBox>
          <w:listItem w:value="Choisissez un élément."/>
        </w:comboBox>
      </w:sdtPr>
      <w:sdtEndPr/>
      <w:sdtContent>
        <w:p w:rsidR="006D12E1" w:rsidRDefault="00B6449E" w:rsidP="00BC248A">
          <w:pPr>
            <w:pStyle w:val="Paragraphedeliste"/>
            <w:tabs>
              <w:tab w:val="left" w:pos="4048"/>
            </w:tabs>
            <w:spacing w:line="360" w:lineRule="auto"/>
            <w:ind w:left="993"/>
          </w:pPr>
          <w:r>
            <w:t>……………………………………………………………………………………………………………………………………………</w:t>
          </w:r>
        </w:p>
      </w:sdtContent>
    </w:sdt>
    <w:p w:rsidR="006D12E1" w:rsidRDefault="006D12E1" w:rsidP="00D6411C">
      <w:pPr>
        <w:pStyle w:val="Paragraphedeliste"/>
        <w:numPr>
          <w:ilvl w:val="0"/>
          <w:numId w:val="12"/>
        </w:numPr>
        <w:spacing w:line="360" w:lineRule="auto"/>
        <w:ind w:left="993" w:firstLine="0"/>
      </w:pPr>
      <w:r>
        <w:t>Secteur(s) secondaire(s) d’activités</w:t>
      </w:r>
    </w:p>
    <w:sdt>
      <w:sdtPr>
        <w:id w:val="-1615434167"/>
        <w:comboBox>
          <w:listItem w:value="Choisissez un élément."/>
        </w:comboBox>
      </w:sdtPr>
      <w:sdtEndPr/>
      <w:sdtContent>
        <w:p w:rsidR="00D6411C" w:rsidRDefault="006E5D0C" w:rsidP="00D6411C">
          <w:pPr>
            <w:pStyle w:val="Paragraphedeliste"/>
            <w:spacing w:line="360" w:lineRule="auto"/>
            <w:ind w:left="993"/>
          </w:pPr>
          <w:r>
            <w:t>……………………………………………………………………………………………………………………………………………</w:t>
          </w:r>
        </w:p>
      </w:sdtContent>
    </w:sdt>
    <w:p w:rsidR="00D6411C" w:rsidRDefault="00D6411C" w:rsidP="00D6411C">
      <w:pPr>
        <w:pStyle w:val="Paragraphedeliste"/>
        <w:numPr>
          <w:ilvl w:val="0"/>
          <w:numId w:val="12"/>
        </w:numPr>
        <w:spacing w:line="360" w:lineRule="auto"/>
        <w:ind w:left="993" w:firstLine="0"/>
      </w:pPr>
      <w:r>
        <w:t>La phrase qui résume le mieux vos activités (20 mots maximum)</w:t>
      </w:r>
    </w:p>
    <w:p w:rsidR="00F042B2" w:rsidRDefault="006E5D0C" w:rsidP="00F042B2">
      <w:pPr>
        <w:pStyle w:val="Paragraphedeliste"/>
        <w:spacing w:line="360" w:lineRule="auto"/>
        <w:ind w:left="99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411C" w:rsidRDefault="00D6411C" w:rsidP="00F042B2">
      <w:pPr>
        <w:pStyle w:val="Paragraphedeliste"/>
        <w:numPr>
          <w:ilvl w:val="0"/>
          <w:numId w:val="12"/>
        </w:numPr>
        <w:spacing w:line="360" w:lineRule="auto"/>
        <w:ind w:left="1418" w:hanging="425"/>
      </w:pPr>
      <w:r>
        <w:t xml:space="preserve">Vos différents </w:t>
      </w:r>
      <w:r w:rsidR="00F042B2">
        <w:t>produits et</w:t>
      </w:r>
      <w:r>
        <w:t xml:space="preserve"> services (6 au maximum)</w:t>
      </w:r>
    </w:p>
    <w:p w:rsidR="004112B1" w:rsidRDefault="006E5D0C" w:rsidP="00C20263">
      <w:pPr>
        <w:pStyle w:val="Paragraphedeliste"/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157" w:rsidRDefault="00D6411C" w:rsidP="00A63FD8">
      <w:pPr>
        <w:pStyle w:val="Paragraphedeliste"/>
        <w:numPr>
          <w:ilvl w:val="0"/>
          <w:numId w:val="12"/>
        </w:numPr>
        <w:ind w:left="1418"/>
      </w:pPr>
      <w:r>
        <w:t xml:space="preserve">Cocher la case de la catégorie d’activités dans la quelles vous souhaitez apparaitre </w:t>
      </w:r>
      <w:r w:rsidR="00F90157">
        <w:t xml:space="preserve"> </w:t>
      </w:r>
    </w:p>
    <w:p w:rsidR="00D6411C" w:rsidRDefault="00A63FD8" w:rsidP="00A63FD8">
      <w:pPr>
        <w:pStyle w:val="Paragraphedeliste"/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392C9" wp14:editId="3732E9AF">
                <wp:simplePos x="0" y="0"/>
                <wp:positionH relativeFrom="column">
                  <wp:posOffset>696036</wp:posOffset>
                </wp:positionH>
                <wp:positionV relativeFrom="paragraph">
                  <wp:posOffset>260710</wp:posOffset>
                </wp:positionV>
                <wp:extent cx="2347415" cy="269543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415" cy="2695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3" w:rsidRPr="00A63FD8" w:rsidRDefault="00FD4136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6982000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Bâtiment et travaux publics</w:t>
                            </w:r>
                          </w:p>
                          <w:p w:rsidR="00F44843" w:rsidRPr="00A63FD8" w:rsidRDefault="00FD4136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9311935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Brasseries et Agroalimentaire</w:t>
                            </w:r>
                          </w:p>
                          <w:p w:rsidR="00F44843" w:rsidRPr="00A63FD8" w:rsidRDefault="00FD4136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716473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Distribution et commerce 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8224792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mmerce général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8908481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mmerce de détail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377895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ncessionnaires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7736959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Supermarché</w:t>
                            </w:r>
                          </w:p>
                          <w:p w:rsidR="00F44843" w:rsidRPr="00A63FD8" w:rsidRDefault="00FD4136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87110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D0C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Finance, Banques et Assurances</w:t>
                            </w:r>
                          </w:p>
                          <w:p w:rsidR="00F44843" w:rsidRPr="00A63FD8" w:rsidRDefault="00FD4136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489708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Industrie</w:t>
                            </w:r>
                          </w:p>
                          <w:p w:rsidR="00F44843" w:rsidRPr="00A63FD8" w:rsidRDefault="00FD4136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98214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Mines, </w:t>
                            </w:r>
                            <w:r w:rsidR="00E301CD" w:rsidRPr="00A63FD8">
                              <w:rPr>
                                <w:color w:val="000000" w:themeColor="text1"/>
                              </w:rPr>
                              <w:t>Énergie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 et Hydrocarbures</w:t>
                            </w:r>
                          </w:p>
                          <w:p w:rsidR="00F44843" w:rsidRPr="00A63FD8" w:rsidRDefault="00FD4136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344508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Autres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F44843" w:rsidRPr="00316F33" w:rsidRDefault="00F44843" w:rsidP="00A63FD8">
                            <w:pPr>
                              <w:spacing w:after="0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F44843" w:rsidRPr="00316F33" w:rsidRDefault="00F44843" w:rsidP="00A63F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54.8pt;margin-top:20.55pt;width:184.85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" filled="f" stroked="f" strokeweight="1pt">
                <v:textbox>
                  <w:txbxContent>
                    <w:p w:rsidR="00F44843" w:rsidRPr="00A63FD8" w:rsidRDefault="00FD4136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6982000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Bâtiment et travaux publics</w:t>
                      </w:r>
                    </w:p>
                    <w:p w:rsidR="00F44843" w:rsidRPr="00A63FD8" w:rsidRDefault="00FD4136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9311935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Brasseries et Agroalimentaire</w:t>
                      </w:r>
                    </w:p>
                    <w:p w:rsidR="00F44843" w:rsidRPr="00A63FD8" w:rsidRDefault="00FD4136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7164738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Distribution et commerce 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8224792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mmerce général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18908481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mmerce de détail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1377895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ncessionnaires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17736959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Supermarché</w:t>
                      </w:r>
                    </w:p>
                    <w:p w:rsidR="00F44843" w:rsidRPr="00A63FD8" w:rsidRDefault="00FD4136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87110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D0C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Finance, Banques et Assurances</w:t>
                      </w:r>
                    </w:p>
                    <w:p w:rsidR="00F44843" w:rsidRPr="00A63FD8" w:rsidRDefault="00FD4136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1489708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Industrie</w:t>
                      </w:r>
                    </w:p>
                    <w:p w:rsidR="00F44843" w:rsidRPr="00A63FD8" w:rsidRDefault="00FD4136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98214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Mines, </w:t>
                      </w:r>
                      <w:r w:rsidR="00E301CD" w:rsidRPr="00A63FD8">
                        <w:rPr>
                          <w:color w:val="000000" w:themeColor="text1"/>
                        </w:rPr>
                        <w:t>Énergie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 et Hydrocarbures</w:t>
                      </w:r>
                    </w:p>
                    <w:p w:rsidR="00F44843" w:rsidRPr="00A63FD8" w:rsidRDefault="00FD4136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344508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Autres</w:t>
                      </w:r>
                    </w:p>
                    <w:p w:rsidR="00F44843" w:rsidRDefault="00F44843" w:rsidP="00A63FD8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F44843" w:rsidRPr="00316F33" w:rsidRDefault="00F44843" w:rsidP="00A63FD8">
                      <w:pPr>
                        <w:spacing w:after="0"/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F44843" w:rsidRPr="00316F33" w:rsidRDefault="00F44843" w:rsidP="00A63F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157">
        <w:t xml:space="preserve">        </w:t>
      </w:r>
      <w:proofErr w:type="gramStart"/>
      <w:r w:rsidR="00E87858">
        <w:t>dans</w:t>
      </w:r>
      <w:proofErr w:type="gramEnd"/>
      <w:r w:rsidR="00E87858">
        <w:t xml:space="preserve"> l’annuaire</w:t>
      </w:r>
      <w:r w:rsidR="0075791A">
        <w:t>*</w:t>
      </w:r>
    </w:p>
    <w:p w:rsidR="00A63FD8" w:rsidRDefault="00A63FD8" w:rsidP="00A63FD8">
      <w:pPr>
        <w:pStyle w:val="Paragraphedeliste"/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BAF0C" wp14:editId="07B73C59">
                <wp:simplePos x="0" y="0"/>
                <wp:positionH relativeFrom="column">
                  <wp:posOffset>3432227</wp:posOffset>
                </wp:positionH>
                <wp:positionV relativeFrom="paragraph">
                  <wp:posOffset>18099</wp:posOffset>
                </wp:positionV>
                <wp:extent cx="2609850" cy="3405209"/>
                <wp:effectExtent l="0" t="0" r="19050" b="2413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05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43" w:rsidRDefault="00FD4136" w:rsidP="00A63FD8">
                            <w:pPr>
                              <w:spacing w:after="0"/>
                            </w:pPr>
                            <w:sdt>
                              <w:sdtPr>
                                <w:id w:val="-8980502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248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Services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777220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Audit, Comptabilité et Fiscalité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4734996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Cabinets d’Avocats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770461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Communication et Publicité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858425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ntrôle qualité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627766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="00E301CD">
                              <w:t>Événementiel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968388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Eau, assainissement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635864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Gardiennage et Sécurité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199077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Hôtellerie-Restauration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4446124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mmobilier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62909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mprimerie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918323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ngénierie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677546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Ressources Humaines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5948516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Santé</w:t>
                            </w:r>
                          </w:p>
                          <w:p w:rsidR="00F44843" w:rsidRDefault="00FD4136" w:rsidP="00A63FD8">
                            <w:pPr>
                              <w:spacing w:after="0"/>
                            </w:pPr>
                            <w:sdt>
                              <w:sdtPr>
                                <w:id w:val="-322666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Télécommunication et T.I.C.</w:t>
                            </w:r>
                          </w:p>
                          <w:p w:rsidR="00F44843" w:rsidRDefault="00FD4136" w:rsidP="00A63FD8">
                            <w:pPr>
                              <w:spacing w:after="0"/>
                            </w:pPr>
                            <w:sdt>
                              <w:sdtPr>
                                <w:id w:val="-2046595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Transports et Logistique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</w:p>
                          <w:p w:rsidR="00F44843" w:rsidRDefault="00F44843" w:rsidP="00A63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DE3DC" id="Zone de texte 4" o:spid="_x0000_s1030" type="#_x0000_t202" style="position:absolute;left:0;text-align:left;margin-left:270.25pt;margin-top:1.45pt;width:205.5pt;height:26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" strokecolor="white [3212]">
                <v:textbox>
                  <w:txbxContent>
                    <w:p w:rsidR="00F44843" w:rsidRDefault="008710EC" w:rsidP="00A63FD8">
                      <w:pPr>
                        <w:spacing w:after="0"/>
                      </w:pPr>
                      <w:sdt>
                        <w:sdtPr>
                          <w:id w:val="-898050271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BC248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Services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77722013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Audit, Comptabilité et Fiscalité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473499651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Cabinets d’Avocats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77046178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Communication et Publicité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85842534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ntrôle qualité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627766442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="00E301CD">
                        <w:t>Événementiel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968388472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Eau, assainissement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635864560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Gardiennage et Sécurité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199077150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Hôtellerie-Restauration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44461248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mmobilier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62909925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mprimerie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918323225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ngénierie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67754670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Ressources Humaines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594851628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Santé</w:t>
                      </w:r>
                    </w:p>
                    <w:p w:rsidR="00F44843" w:rsidRDefault="008710EC" w:rsidP="00A63FD8">
                      <w:pPr>
                        <w:spacing w:after="0"/>
                      </w:pPr>
                      <w:sdt>
                        <w:sdtPr>
                          <w:id w:val="-322666772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F4484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Télécommunication et T.I.C.</w:t>
                      </w:r>
                    </w:p>
                    <w:p w:rsidR="00F44843" w:rsidRDefault="008710EC" w:rsidP="00A63FD8">
                      <w:pPr>
                        <w:spacing w:after="0"/>
                      </w:pPr>
                      <w:sdt>
                        <w:sdtPr>
                          <w:id w:val="-2046595870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F4484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Transports et Logistique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</w:p>
                    <w:p w:rsidR="00F44843" w:rsidRDefault="00F44843" w:rsidP="00A63FD8"/>
                  </w:txbxContent>
                </v:textbox>
              </v:shape>
            </w:pict>
          </mc:Fallback>
        </mc:AlternateContent>
      </w:r>
    </w:p>
    <w:p w:rsidR="006D12E1" w:rsidRDefault="006D12E1" w:rsidP="004112B1">
      <w:pPr>
        <w:spacing w:line="360" w:lineRule="auto"/>
      </w:pPr>
    </w:p>
    <w:p w:rsidR="008624AF" w:rsidRDefault="008624AF" w:rsidP="00D6411C">
      <w:pPr>
        <w:pStyle w:val="Paragraphedeliste"/>
        <w:spacing w:line="360" w:lineRule="auto"/>
        <w:ind w:left="1440"/>
      </w:pPr>
    </w:p>
    <w:p w:rsidR="008624AF" w:rsidRDefault="008624AF" w:rsidP="00D6411C">
      <w:pPr>
        <w:pStyle w:val="Paragraphedeliste"/>
        <w:spacing w:line="360" w:lineRule="auto"/>
        <w:ind w:left="1440"/>
      </w:pPr>
    </w:p>
    <w:p w:rsidR="00522FDA" w:rsidRDefault="00522FDA" w:rsidP="00D6411C">
      <w:pPr>
        <w:spacing w:line="360" w:lineRule="auto"/>
      </w:pPr>
    </w:p>
    <w:p w:rsidR="006D1CA3" w:rsidRPr="00595642" w:rsidRDefault="006D1CA3" w:rsidP="00D6411C">
      <w:pPr>
        <w:pStyle w:val="Paragraphedeliste"/>
        <w:spacing w:line="360" w:lineRule="auto"/>
        <w:rPr>
          <w:b/>
          <w:sz w:val="24"/>
        </w:rPr>
      </w:pPr>
    </w:p>
    <w:p w:rsidR="00B04082" w:rsidRDefault="00B04082" w:rsidP="00D6411C">
      <w:pPr>
        <w:spacing w:line="360" w:lineRule="auto"/>
      </w:pPr>
    </w:p>
    <w:p w:rsidR="00A63FD8" w:rsidRDefault="00A63FD8" w:rsidP="00D6411C">
      <w:pPr>
        <w:spacing w:line="360" w:lineRule="auto"/>
      </w:pPr>
    </w:p>
    <w:p w:rsidR="00C20263" w:rsidRDefault="00C20263" w:rsidP="00D6411C">
      <w:pPr>
        <w:spacing w:line="360" w:lineRule="auto"/>
      </w:pPr>
    </w:p>
    <w:p w:rsidR="00C20263" w:rsidRDefault="00C20263" w:rsidP="00D6411C">
      <w:pPr>
        <w:spacing w:line="360" w:lineRule="auto"/>
      </w:pPr>
    </w:p>
    <w:p w:rsidR="006E5D0C" w:rsidRDefault="006E5D0C" w:rsidP="006E5D0C">
      <w:pPr>
        <w:pStyle w:val="Paragraphedeliste"/>
        <w:ind w:left="927"/>
        <w:rPr>
          <w:b/>
          <w:color w:val="2E74B5" w:themeColor="accent1" w:themeShade="BF"/>
        </w:rPr>
      </w:pPr>
    </w:p>
    <w:p w:rsidR="006E5D0C" w:rsidRDefault="006E5D0C" w:rsidP="006E5D0C">
      <w:pPr>
        <w:pStyle w:val="Paragraphedeliste"/>
        <w:ind w:left="927"/>
        <w:rPr>
          <w:b/>
          <w:color w:val="2E74B5" w:themeColor="accent1" w:themeShade="BF"/>
        </w:rPr>
      </w:pPr>
    </w:p>
    <w:p w:rsidR="006E5D0C" w:rsidRDefault="006E5D0C" w:rsidP="006E5D0C">
      <w:pPr>
        <w:pStyle w:val="Paragraphedeliste"/>
        <w:ind w:left="927"/>
        <w:rPr>
          <w:b/>
          <w:color w:val="2E74B5" w:themeColor="accent1" w:themeShade="BF"/>
        </w:rPr>
      </w:pPr>
    </w:p>
    <w:p w:rsidR="006E5D0C" w:rsidRDefault="006E5D0C" w:rsidP="006E5D0C">
      <w:pPr>
        <w:pStyle w:val="Paragraphedeliste"/>
        <w:ind w:left="927"/>
        <w:rPr>
          <w:b/>
          <w:color w:val="2E74B5" w:themeColor="accent1" w:themeShade="BF"/>
        </w:rPr>
      </w:pPr>
    </w:p>
    <w:p w:rsidR="006E5D0C" w:rsidRDefault="006E5D0C" w:rsidP="006E5D0C">
      <w:pPr>
        <w:pStyle w:val="Paragraphedeliste"/>
        <w:ind w:left="927"/>
        <w:rPr>
          <w:b/>
          <w:color w:val="2E74B5" w:themeColor="accent1" w:themeShade="BF"/>
        </w:rPr>
      </w:pPr>
    </w:p>
    <w:p w:rsidR="006E5D0C" w:rsidRDefault="006E5D0C" w:rsidP="006E5D0C">
      <w:pPr>
        <w:pStyle w:val="Paragraphedeliste"/>
        <w:ind w:left="927"/>
        <w:rPr>
          <w:b/>
          <w:color w:val="2E74B5" w:themeColor="accent1" w:themeShade="BF"/>
        </w:rPr>
      </w:pPr>
    </w:p>
    <w:p w:rsidR="006E5D0C" w:rsidRDefault="006E5D0C" w:rsidP="006E5D0C">
      <w:pPr>
        <w:pStyle w:val="Paragraphedeliste"/>
        <w:ind w:left="927"/>
        <w:rPr>
          <w:b/>
          <w:color w:val="2E74B5" w:themeColor="accent1" w:themeShade="BF"/>
        </w:rPr>
      </w:pPr>
    </w:p>
    <w:p w:rsidR="006E5D0C" w:rsidRDefault="006E5D0C" w:rsidP="006E5D0C">
      <w:pPr>
        <w:pStyle w:val="Paragraphedeliste"/>
        <w:ind w:left="927"/>
        <w:rPr>
          <w:b/>
          <w:color w:val="2E74B5" w:themeColor="accent1" w:themeShade="BF"/>
        </w:rPr>
      </w:pPr>
    </w:p>
    <w:p w:rsidR="006E5D0C" w:rsidRDefault="006E5D0C" w:rsidP="006E5D0C">
      <w:pPr>
        <w:pStyle w:val="Paragraphedeliste"/>
        <w:ind w:left="927"/>
        <w:rPr>
          <w:b/>
          <w:color w:val="2E74B5" w:themeColor="accent1" w:themeShade="BF"/>
        </w:rPr>
      </w:pPr>
    </w:p>
    <w:p w:rsidR="006E4512" w:rsidRPr="000B4E68" w:rsidRDefault="0075791A" w:rsidP="006E4512">
      <w:pPr>
        <w:pStyle w:val="Paragraphedeliste"/>
        <w:numPr>
          <w:ilvl w:val="0"/>
          <w:numId w:val="7"/>
        </w:numPr>
        <w:rPr>
          <w:b/>
          <w:color w:val="2E74B5" w:themeColor="accent1" w:themeShade="BF"/>
        </w:rPr>
      </w:pPr>
      <w:r w:rsidRPr="000B4E68">
        <w:rPr>
          <w:b/>
          <w:color w:val="2E74B5" w:themeColor="accent1" w:themeShade="BF"/>
        </w:rPr>
        <w:lastRenderedPageBreak/>
        <w:t xml:space="preserve">CONTACTS </w:t>
      </w:r>
      <w:r w:rsidR="00E301CD" w:rsidRPr="000B4E68">
        <w:rPr>
          <w:b/>
          <w:color w:val="2E74B5" w:themeColor="accent1" w:themeShade="BF"/>
        </w:rPr>
        <w:t>AU SEIN</w:t>
      </w:r>
      <w:r w:rsidRPr="000B4E68">
        <w:rPr>
          <w:b/>
          <w:color w:val="2E74B5" w:themeColor="accent1" w:themeShade="BF"/>
        </w:rPr>
        <w:t xml:space="preserve"> DE L’ENTREPRISE*</w:t>
      </w:r>
    </w:p>
    <w:p w:rsidR="00FC4869" w:rsidRPr="00FC4869" w:rsidRDefault="00FC4869" w:rsidP="00FC4869">
      <w:pPr>
        <w:pStyle w:val="Paragraphedeliste"/>
        <w:ind w:left="1647" w:firstLine="708"/>
        <w:rPr>
          <w:b/>
          <w:sz w:val="10"/>
          <w:szCs w:val="10"/>
        </w:rPr>
      </w:pPr>
    </w:p>
    <w:p w:rsidR="006E4512" w:rsidRPr="00FC4869" w:rsidRDefault="006E4512" w:rsidP="006E4512">
      <w:pPr>
        <w:pStyle w:val="Paragraphedeliste"/>
        <w:numPr>
          <w:ilvl w:val="0"/>
          <w:numId w:val="18"/>
        </w:numPr>
        <w:rPr>
          <w:b/>
        </w:rPr>
      </w:pPr>
      <w:r w:rsidRPr="00FC4869">
        <w:rPr>
          <w:b/>
        </w:rPr>
        <w:t xml:space="preserve">Votre </w:t>
      </w:r>
      <w:r w:rsidR="003B45FE">
        <w:rPr>
          <w:b/>
        </w:rPr>
        <w:t>contact</w:t>
      </w:r>
      <w:r w:rsidRPr="00FC4869">
        <w:rPr>
          <w:b/>
        </w:rPr>
        <w:t xml:space="preserve"> au sein de la C.C.I.F.C</w:t>
      </w:r>
    </w:p>
    <w:p w:rsidR="006E4512" w:rsidRDefault="006E4512" w:rsidP="001F3A27">
      <w:pPr>
        <w:ind w:left="1287"/>
      </w:pPr>
      <w:r>
        <w:t xml:space="preserve">Nom : </w:t>
      </w:r>
      <w:sdt>
        <w:sdtPr>
          <w:id w:val="-411398685"/>
          <w:comboBox>
            <w:listItem w:value="Choisissez un élément."/>
          </w:comboBox>
        </w:sdtPr>
        <w:sdtEndPr/>
        <w:sdtContent>
          <w:r w:rsidR="006E5D0C">
            <w:t>………………………………………………………………………………………………………………………….</w:t>
          </w:r>
        </w:sdtContent>
      </w:sdt>
    </w:p>
    <w:p w:rsidR="006E4512" w:rsidRDefault="006E4512" w:rsidP="006E4512">
      <w:pPr>
        <w:ind w:left="1287"/>
      </w:pPr>
      <w:r>
        <w:t>Fonction :</w:t>
      </w:r>
      <w:sdt>
        <w:sdtPr>
          <w:id w:val="-1887630092"/>
          <w:comboBox>
            <w:listItem w:value="Choisissez un élément."/>
          </w:comboBox>
        </w:sdtPr>
        <w:sdtEndPr/>
        <w:sdtContent>
          <w:r w:rsidR="006E5D0C">
            <w:t>……………………………………………………………………………………………………………………</w:t>
          </w:r>
        </w:sdtContent>
      </w:sdt>
    </w:p>
    <w:p w:rsidR="005D25AE" w:rsidRDefault="006E4512" w:rsidP="005D25AE">
      <w:pPr>
        <w:ind w:left="1287"/>
      </w:pPr>
      <w:r>
        <w:t>Adresse électronique(s) :</w:t>
      </w:r>
      <w:r w:rsidR="00F042B2" w:rsidRPr="00F042B2">
        <w:t xml:space="preserve"> </w:t>
      </w:r>
      <w:r w:rsidR="006E5D0C">
        <w:t>……………………………………………………………………………………………..</w:t>
      </w:r>
    </w:p>
    <w:p w:rsidR="005D25AE" w:rsidRPr="005D25AE" w:rsidRDefault="005D25AE" w:rsidP="005D25AE">
      <w:pPr>
        <w:pStyle w:val="Paragraphedeliste"/>
        <w:numPr>
          <w:ilvl w:val="0"/>
          <w:numId w:val="18"/>
        </w:numPr>
        <w:rPr>
          <w:b/>
        </w:rPr>
      </w:pPr>
      <w:r>
        <w:rPr>
          <w:b/>
        </w:rPr>
        <w:t xml:space="preserve">Personne </w:t>
      </w:r>
      <w:r w:rsidR="0034116C">
        <w:rPr>
          <w:b/>
        </w:rPr>
        <w:t>supplémentaire</w:t>
      </w:r>
      <w:r>
        <w:rPr>
          <w:b/>
        </w:rPr>
        <w:t xml:space="preserve"> </w:t>
      </w:r>
      <w:r w:rsidR="0034116C">
        <w:rPr>
          <w:b/>
        </w:rPr>
        <w:t xml:space="preserve">pour </w:t>
      </w:r>
      <w:bookmarkStart w:id="0" w:name="_GoBack"/>
      <w:bookmarkEnd w:id="0"/>
      <w:r w:rsidR="0034116C">
        <w:rPr>
          <w:b/>
        </w:rPr>
        <w:t>la réception</w:t>
      </w:r>
      <w:r>
        <w:rPr>
          <w:b/>
        </w:rPr>
        <w:t xml:space="preserve"> </w:t>
      </w:r>
      <w:r w:rsidR="0034116C">
        <w:rPr>
          <w:b/>
        </w:rPr>
        <w:t>d</w:t>
      </w:r>
      <w:r>
        <w:rPr>
          <w:b/>
        </w:rPr>
        <w:t xml:space="preserve">es mails de la C.C.I.F.C. </w:t>
      </w:r>
    </w:p>
    <w:p w:rsidR="005D25AE" w:rsidRDefault="005D25AE" w:rsidP="005D25AE">
      <w:pPr>
        <w:ind w:left="1287"/>
      </w:pPr>
      <w:r>
        <w:t xml:space="preserve">Nom : </w:t>
      </w:r>
      <w:sdt>
        <w:sdtPr>
          <w:id w:val="-153988774"/>
          <w:comboBox>
            <w:listItem w:value="Choisissez un élément."/>
          </w:comboBox>
        </w:sdtPr>
        <w:sdtContent>
          <w:r>
            <w:t>………………………………………………………………………………………………………………………….</w:t>
          </w:r>
        </w:sdtContent>
      </w:sdt>
    </w:p>
    <w:p w:rsidR="005D25AE" w:rsidRDefault="005D25AE" w:rsidP="005D25AE">
      <w:pPr>
        <w:ind w:left="1287"/>
      </w:pPr>
      <w:r>
        <w:t>Fonction :</w:t>
      </w:r>
      <w:sdt>
        <w:sdtPr>
          <w:id w:val="1000460105"/>
          <w:comboBox>
            <w:listItem w:value="Choisissez un élément."/>
          </w:comboBox>
        </w:sdtPr>
        <w:sdtContent>
          <w:r>
            <w:t>……………………………………………………………………………………………………………………</w:t>
          </w:r>
        </w:sdtContent>
      </w:sdt>
    </w:p>
    <w:p w:rsidR="005D25AE" w:rsidRPr="005D25AE" w:rsidRDefault="005D25AE" w:rsidP="005D25AE">
      <w:pPr>
        <w:ind w:left="1287"/>
      </w:pPr>
      <w:r>
        <w:t>Adresse électronique(s) :</w:t>
      </w:r>
      <w:r w:rsidRPr="00F042B2">
        <w:t xml:space="preserve"> </w:t>
      </w:r>
      <w:r>
        <w:t>……………………………………………………………………………………………..</w:t>
      </w:r>
    </w:p>
    <w:p w:rsidR="005D25AE" w:rsidRPr="005D25AE" w:rsidRDefault="005D25AE" w:rsidP="005D25AE">
      <w:pPr>
        <w:pStyle w:val="Paragraphedeliste"/>
        <w:numPr>
          <w:ilvl w:val="0"/>
          <w:numId w:val="18"/>
        </w:numPr>
        <w:rPr>
          <w:b/>
        </w:rPr>
      </w:pPr>
      <w:r w:rsidRPr="00FC4869">
        <w:rPr>
          <w:b/>
        </w:rPr>
        <w:t>Autres dirigeants</w:t>
      </w:r>
    </w:p>
    <w:p w:rsidR="006E4512" w:rsidRDefault="006E4512" w:rsidP="006E4512">
      <w:pPr>
        <w:pStyle w:val="Paragraphedeliste"/>
        <w:ind w:left="1647"/>
      </w:pPr>
    </w:p>
    <w:tbl>
      <w:tblPr>
        <w:tblStyle w:val="Grilledutableau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1843"/>
        <w:gridCol w:w="2693"/>
      </w:tblGrid>
      <w:tr w:rsidR="00857448" w:rsidTr="001F3A27">
        <w:trPr>
          <w:trHeight w:val="268"/>
        </w:trPr>
        <w:tc>
          <w:tcPr>
            <w:tcW w:w="1701" w:type="dxa"/>
            <w:shd w:val="clear" w:color="auto" w:fill="E7E6E6" w:themeFill="background2"/>
          </w:tcPr>
          <w:p w:rsidR="006E4512" w:rsidRPr="00CB2BFA" w:rsidRDefault="006E4512" w:rsidP="006E451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Nom</w:t>
            </w:r>
          </w:p>
        </w:tc>
        <w:tc>
          <w:tcPr>
            <w:tcW w:w="2835" w:type="dxa"/>
            <w:shd w:val="clear" w:color="auto" w:fill="E7E6E6" w:themeFill="background2"/>
          </w:tcPr>
          <w:p w:rsidR="006E4512" w:rsidRPr="00CB2BFA" w:rsidRDefault="006E4512" w:rsidP="006E451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Fonction</w:t>
            </w:r>
          </w:p>
        </w:tc>
        <w:tc>
          <w:tcPr>
            <w:tcW w:w="1843" w:type="dxa"/>
            <w:shd w:val="clear" w:color="auto" w:fill="E7E6E6" w:themeFill="background2"/>
          </w:tcPr>
          <w:p w:rsidR="006E4512" w:rsidRPr="00CB2BFA" w:rsidRDefault="006E4512" w:rsidP="006E451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Téléphone</w:t>
            </w:r>
          </w:p>
        </w:tc>
        <w:tc>
          <w:tcPr>
            <w:tcW w:w="2693" w:type="dxa"/>
            <w:shd w:val="clear" w:color="auto" w:fill="E7E6E6" w:themeFill="background2"/>
          </w:tcPr>
          <w:p w:rsidR="006E4512" w:rsidRPr="00CB2BFA" w:rsidRDefault="006E4512" w:rsidP="006E451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Courriel</w:t>
            </w:r>
          </w:p>
        </w:tc>
      </w:tr>
      <w:tr w:rsidR="00857448" w:rsidTr="006E5D0C">
        <w:trPr>
          <w:trHeight w:val="146"/>
        </w:trPr>
        <w:tc>
          <w:tcPr>
            <w:tcW w:w="1701" w:type="dxa"/>
          </w:tcPr>
          <w:p w:rsidR="006E4512" w:rsidRDefault="006E4512" w:rsidP="00857448">
            <w:pPr>
              <w:pStyle w:val="Paragraphedeliste"/>
              <w:spacing w:line="240" w:lineRule="auto"/>
              <w:ind w:left="0"/>
            </w:pPr>
          </w:p>
        </w:tc>
        <w:tc>
          <w:tcPr>
            <w:tcW w:w="2835" w:type="dxa"/>
          </w:tcPr>
          <w:p w:rsidR="006E4512" w:rsidRDefault="006E4512" w:rsidP="006E4512">
            <w:pPr>
              <w:pStyle w:val="Paragraphedeliste"/>
              <w:spacing w:line="240" w:lineRule="auto"/>
              <w:ind w:left="0"/>
            </w:pPr>
          </w:p>
        </w:tc>
        <w:tc>
          <w:tcPr>
            <w:tcW w:w="1843" w:type="dxa"/>
          </w:tcPr>
          <w:p w:rsidR="006E4512" w:rsidRDefault="006E4512" w:rsidP="006B0B22">
            <w:pPr>
              <w:pStyle w:val="Paragraphedeliste"/>
              <w:spacing w:line="240" w:lineRule="auto"/>
              <w:ind w:left="0"/>
            </w:pPr>
          </w:p>
        </w:tc>
        <w:tc>
          <w:tcPr>
            <w:tcW w:w="2693" w:type="dxa"/>
          </w:tcPr>
          <w:p w:rsidR="006E4512" w:rsidRDefault="006E4512" w:rsidP="006E4512">
            <w:pPr>
              <w:pStyle w:val="Paragraphedeliste"/>
              <w:spacing w:line="240" w:lineRule="auto"/>
              <w:ind w:left="0"/>
            </w:pPr>
          </w:p>
        </w:tc>
      </w:tr>
      <w:tr w:rsidR="00857448" w:rsidTr="001F3A27">
        <w:trPr>
          <w:trHeight w:val="255"/>
        </w:trPr>
        <w:tc>
          <w:tcPr>
            <w:tcW w:w="1701" w:type="dxa"/>
          </w:tcPr>
          <w:p w:rsidR="006E4512" w:rsidRDefault="006E4512" w:rsidP="006E4512">
            <w:pPr>
              <w:pStyle w:val="Paragraphedeliste"/>
              <w:spacing w:line="240" w:lineRule="auto"/>
              <w:ind w:left="0"/>
            </w:pPr>
          </w:p>
          <w:p w:rsidR="006B0B22" w:rsidRDefault="006B0B22" w:rsidP="006E4512">
            <w:pPr>
              <w:pStyle w:val="Paragraphedeliste"/>
              <w:spacing w:line="240" w:lineRule="auto"/>
              <w:ind w:left="0"/>
            </w:pPr>
          </w:p>
        </w:tc>
        <w:tc>
          <w:tcPr>
            <w:tcW w:w="2835" w:type="dxa"/>
          </w:tcPr>
          <w:p w:rsidR="006E4512" w:rsidRDefault="006E4512" w:rsidP="006E4512">
            <w:pPr>
              <w:pStyle w:val="Paragraphedeliste"/>
              <w:spacing w:line="240" w:lineRule="auto"/>
              <w:ind w:left="0"/>
            </w:pPr>
          </w:p>
        </w:tc>
        <w:tc>
          <w:tcPr>
            <w:tcW w:w="1843" w:type="dxa"/>
          </w:tcPr>
          <w:p w:rsidR="006E4512" w:rsidRDefault="006E4512" w:rsidP="006E5D0C">
            <w:pPr>
              <w:pStyle w:val="Paragraphedeliste"/>
              <w:spacing w:line="240" w:lineRule="auto"/>
              <w:ind w:left="0"/>
            </w:pPr>
          </w:p>
        </w:tc>
        <w:tc>
          <w:tcPr>
            <w:tcW w:w="2693" w:type="dxa"/>
          </w:tcPr>
          <w:p w:rsidR="006E4512" w:rsidRDefault="006E4512" w:rsidP="006E4512">
            <w:pPr>
              <w:pStyle w:val="Paragraphedeliste"/>
              <w:spacing w:line="240" w:lineRule="auto"/>
              <w:ind w:left="0"/>
            </w:pPr>
          </w:p>
        </w:tc>
      </w:tr>
      <w:tr w:rsidR="00857448" w:rsidTr="001F3A27">
        <w:trPr>
          <w:trHeight w:val="119"/>
        </w:trPr>
        <w:tc>
          <w:tcPr>
            <w:tcW w:w="1701" w:type="dxa"/>
          </w:tcPr>
          <w:p w:rsidR="006E4512" w:rsidRDefault="006E4512" w:rsidP="006E4512">
            <w:pPr>
              <w:pStyle w:val="Paragraphedeliste"/>
              <w:spacing w:line="240" w:lineRule="auto"/>
              <w:ind w:left="0"/>
            </w:pPr>
          </w:p>
        </w:tc>
        <w:tc>
          <w:tcPr>
            <w:tcW w:w="2835" w:type="dxa"/>
          </w:tcPr>
          <w:p w:rsidR="006E4512" w:rsidRDefault="006E4512" w:rsidP="006E4512">
            <w:pPr>
              <w:pStyle w:val="Paragraphedeliste"/>
              <w:spacing w:line="240" w:lineRule="auto"/>
              <w:ind w:left="0"/>
            </w:pPr>
          </w:p>
        </w:tc>
        <w:tc>
          <w:tcPr>
            <w:tcW w:w="1843" w:type="dxa"/>
          </w:tcPr>
          <w:p w:rsidR="006E4512" w:rsidRDefault="006E4512" w:rsidP="00090D52">
            <w:pPr>
              <w:pStyle w:val="Paragraphedeliste"/>
              <w:spacing w:line="240" w:lineRule="auto"/>
              <w:ind w:left="0"/>
            </w:pPr>
          </w:p>
        </w:tc>
        <w:tc>
          <w:tcPr>
            <w:tcW w:w="2693" w:type="dxa"/>
          </w:tcPr>
          <w:p w:rsidR="006E4512" w:rsidRDefault="006E4512" w:rsidP="006E4512">
            <w:pPr>
              <w:pStyle w:val="Paragraphedeliste"/>
              <w:spacing w:line="240" w:lineRule="auto"/>
              <w:ind w:left="0"/>
            </w:pPr>
          </w:p>
        </w:tc>
      </w:tr>
    </w:tbl>
    <w:p w:rsidR="006E4512" w:rsidRDefault="006E4512" w:rsidP="006E4512">
      <w:pPr>
        <w:pStyle w:val="Paragraphedeliste"/>
        <w:ind w:left="1647"/>
      </w:pPr>
    </w:p>
    <w:p w:rsidR="00060099" w:rsidRPr="000B4E68" w:rsidRDefault="00060099" w:rsidP="00060099">
      <w:pPr>
        <w:pStyle w:val="Paragraphedeliste"/>
        <w:numPr>
          <w:ilvl w:val="0"/>
          <w:numId w:val="7"/>
        </w:num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VISIBILITE &amp; PUBLICITE</w:t>
      </w:r>
    </w:p>
    <w:p w:rsidR="00060099" w:rsidRDefault="005A1825" w:rsidP="006E4512">
      <w:pPr>
        <w:pStyle w:val="Paragraphedeliste"/>
        <w:ind w:left="1647"/>
      </w:pPr>
      <w:r w:rsidRPr="00C31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2E5C5" wp14:editId="6D857C52">
                <wp:simplePos x="0" y="0"/>
                <wp:positionH relativeFrom="column">
                  <wp:posOffset>3353028</wp:posOffset>
                </wp:positionH>
                <wp:positionV relativeFrom="paragraph">
                  <wp:posOffset>139736</wp:posOffset>
                </wp:positionV>
                <wp:extent cx="2794958" cy="379095"/>
                <wp:effectExtent l="0" t="0" r="24765" b="2095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E" w:rsidRPr="00DF448C" w:rsidRDefault="00C3175E" w:rsidP="00C3175E">
                            <w:r>
                              <w:t>J’</w:t>
                            </w:r>
                            <w:r w:rsidR="005A1825">
                              <w:t>envoie mon logo en</w:t>
                            </w:r>
                            <w:r>
                              <w:t xml:space="preserve"> HD</w:t>
                            </w:r>
                            <w:r w:rsidR="005A1825">
                              <w:t xml:space="preserve"> (haute définition)</w:t>
                            </w:r>
                            <w:r w:rsidR="003204AB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6C8A02" id="Zone de texte 3" o:spid="_x0000_s1031" type="#_x0000_t202" style="position:absolute;left:0;text-align:left;margin-left:264pt;margin-top:11pt;width:220.1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" strokecolor="white [3212]">
                <v:textbox>
                  <w:txbxContent>
                    <w:p w:rsidR="00C3175E" w:rsidRPr="00DF448C" w:rsidRDefault="00C3175E" w:rsidP="00C3175E">
                      <w:r>
                        <w:t>J’</w:t>
                      </w:r>
                      <w:r w:rsidR="005A1825">
                        <w:t>envoie mon logo en</w:t>
                      </w:r>
                      <w:r>
                        <w:t xml:space="preserve"> HD</w:t>
                      </w:r>
                      <w:r w:rsidR="005A1825">
                        <w:t xml:space="preserve"> (haute définition)</w:t>
                      </w:r>
                      <w:r w:rsidR="003204AB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31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F5A1D" wp14:editId="4330DBD5">
                <wp:simplePos x="0" y="0"/>
                <wp:positionH relativeFrom="column">
                  <wp:posOffset>634629</wp:posOffset>
                </wp:positionH>
                <wp:positionV relativeFrom="paragraph">
                  <wp:posOffset>140335</wp:posOffset>
                </wp:positionV>
                <wp:extent cx="2346325" cy="535940"/>
                <wp:effectExtent l="0" t="0" r="15875" b="165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E" w:rsidRDefault="00C3175E" w:rsidP="00C3175E">
                            <w:pPr>
                              <w:spacing w:after="0"/>
                            </w:pPr>
                            <w:r>
                              <w:t>Je prends une (1) page de pub dans l’édition 201</w:t>
                            </w:r>
                            <w:r w:rsidR="004C7F86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0;text-align:left;margin-left:49.95pt;margin-top:11.05pt;width:184.75pt;height:4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" strokecolor="white [3212]">
                <v:textbox>
                  <w:txbxContent>
                    <w:p w:rsidR="00C3175E" w:rsidRDefault="00C3175E" w:rsidP="00C3175E">
                      <w:pPr>
                        <w:spacing w:after="0"/>
                      </w:pPr>
                      <w:r>
                        <w:t>Je prends une (1) page de pub dans l’édition 201</w:t>
                      </w:r>
                      <w:r w:rsidR="004C7F86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A1580" w:rsidRDefault="00FD4136" w:rsidP="008A1580">
      <w:pPr>
        <w:pStyle w:val="Paragraphedeliste"/>
        <w:tabs>
          <w:tab w:val="left" w:pos="4986"/>
          <w:tab w:val="left" w:pos="5750"/>
        </w:tabs>
        <w:spacing w:line="360" w:lineRule="auto"/>
        <w:rPr>
          <w:b/>
        </w:rPr>
      </w:pPr>
      <w:sdt>
        <w:sdtPr>
          <w:rPr>
            <w:b/>
          </w:rPr>
          <w:id w:val="-4658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99">
            <w:rPr>
              <w:rFonts w:ascii="MS Gothic" w:eastAsia="MS Gothic" w:hAnsi="MS Gothic" w:hint="eastAsia"/>
              <w:b/>
            </w:rPr>
            <w:t>☐</w:t>
          </w:r>
        </w:sdtContent>
      </w:sdt>
      <w:r w:rsidR="008A1580">
        <w:rPr>
          <w:b/>
        </w:rPr>
        <w:tab/>
      </w:r>
      <w:sdt>
        <w:sdtPr>
          <w:rPr>
            <w:b/>
          </w:rPr>
          <w:id w:val="13839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0C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F44843" w:rsidRPr="006E4512" w:rsidRDefault="00F44843" w:rsidP="006E4512">
      <w:pPr>
        <w:ind w:left="993"/>
        <w:rPr>
          <w:b/>
          <w:sz w:val="24"/>
        </w:rPr>
      </w:pPr>
    </w:p>
    <w:p w:rsidR="00EB47D6" w:rsidRPr="00AA3183" w:rsidRDefault="00EB47D6" w:rsidP="00EB47D6">
      <w:pPr>
        <w:rPr>
          <w:lang w:val="en-US"/>
        </w:rPr>
      </w:pPr>
    </w:p>
    <w:p w:rsidR="00EB47D6" w:rsidRPr="00AA3183" w:rsidRDefault="00EB47D6" w:rsidP="004C7F86">
      <w:pPr>
        <w:rPr>
          <w:lang w:val="en-US"/>
        </w:rPr>
      </w:pPr>
    </w:p>
    <w:sectPr w:rsidR="00EB47D6" w:rsidRPr="00AA31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36" w:rsidRDefault="00FD4136" w:rsidP="003B45FE">
      <w:pPr>
        <w:spacing w:after="0" w:line="240" w:lineRule="auto"/>
      </w:pPr>
      <w:r>
        <w:separator/>
      </w:r>
    </w:p>
  </w:endnote>
  <w:endnote w:type="continuationSeparator" w:id="0">
    <w:p w:rsidR="00FD4136" w:rsidRDefault="00FD4136" w:rsidP="003B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119498"/>
      <w:docPartObj>
        <w:docPartGallery w:val="Page Numbers (Bottom of Page)"/>
        <w:docPartUnique/>
      </w:docPartObj>
    </w:sdtPr>
    <w:sdtEndPr/>
    <w:sdtContent>
      <w:p w:rsidR="00F553F7" w:rsidRDefault="00F553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6C">
          <w:rPr>
            <w:noProof/>
          </w:rPr>
          <w:t>3</w:t>
        </w:r>
        <w:r>
          <w:fldChar w:fldCharType="end"/>
        </w:r>
      </w:p>
    </w:sdtContent>
  </w:sdt>
  <w:p w:rsidR="003B45FE" w:rsidRDefault="003B45FE" w:rsidP="003B45FE">
    <w:pPr>
      <w:tabs>
        <w:tab w:val="left" w:pos="3301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36" w:rsidRDefault="00FD4136" w:rsidP="003B45FE">
      <w:pPr>
        <w:spacing w:after="0" w:line="240" w:lineRule="auto"/>
      </w:pPr>
      <w:r>
        <w:separator/>
      </w:r>
    </w:p>
  </w:footnote>
  <w:footnote w:type="continuationSeparator" w:id="0">
    <w:p w:rsidR="00FD4136" w:rsidRDefault="00FD4136" w:rsidP="003B45FE">
      <w:pPr>
        <w:spacing w:after="0" w:line="240" w:lineRule="auto"/>
      </w:pPr>
      <w:r>
        <w:continuationSeparator/>
      </w:r>
    </w:p>
  </w:footnote>
  <w:footnote w:id="1">
    <w:p w:rsidR="00E87858" w:rsidRDefault="00E87858" w:rsidP="00E87858">
      <w:pPr>
        <w:pStyle w:val="Notedebasdepage"/>
      </w:pPr>
      <w:r>
        <w:rPr>
          <w:rStyle w:val="Appelnotedebasdep"/>
        </w:rPr>
        <w:footnoteRef/>
      </w:r>
      <w:r>
        <w:t xml:space="preserve"> * Champs obligatoires</w:t>
      </w:r>
    </w:p>
    <w:p w:rsidR="00E87858" w:rsidRDefault="00E8785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FE" w:rsidRDefault="003B45FE" w:rsidP="003B45F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pt;height:8pt;visibility:visible;mso-wrap-style:square" o:bullet="t">
        <v:imagedata r:id="rId1" o:title=""/>
      </v:shape>
    </w:pict>
  </w:numPicBullet>
  <w:abstractNum w:abstractNumId="0">
    <w:nsid w:val="02CF7C8A"/>
    <w:multiLevelType w:val="hybridMultilevel"/>
    <w:tmpl w:val="463E3094"/>
    <w:lvl w:ilvl="0" w:tplc="EE24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235B"/>
    <w:multiLevelType w:val="hybridMultilevel"/>
    <w:tmpl w:val="100E3F9C"/>
    <w:lvl w:ilvl="0" w:tplc="BF745CC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02632"/>
    <w:multiLevelType w:val="hybridMultilevel"/>
    <w:tmpl w:val="8CB6A518"/>
    <w:lvl w:ilvl="0" w:tplc="02F84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517F"/>
    <w:multiLevelType w:val="hybridMultilevel"/>
    <w:tmpl w:val="B26C4B98"/>
    <w:lvl w:ilvl="0" w:tplc="47B0A660">
      <w:start w:val="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0D6C1858"/>
    <w:multiLevelType w:val="hybridMultilevel"/>
    <w:tmpl w:val="4C9ED0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D0FD0"/>
    <w:multiLevelType w:val="hybridMultilevel"/>
    <w:tmpl w:val="A2ECC156"/>
    <w:lvl w:ilvl="0" w:tplc="CC486172">
      <w:start w:val="1"/>
      <w:numFmt w:val="upperRoman"/>
      <w:lvlText w:val="%1."/>
      <w:lvlJc w:val="righ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B85CE8"/>
    <w:multiLevelType w:val="hybridMultilevel"/>
    <w:tmpl w:val="07F0D386"/>
    <w:lvl w:ilvl="0" w:tplc="5EA44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0A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AC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85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01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8F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89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43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24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FC0F79"/>
    <w:multiLevelType w:val="hybridMultilevel"/>
    <w:tmpl w:val="92401590"/>
    <w:lvl w:ilvl="0" w:tplc="A2C4B3BA">
      <w:start w:val="5"/>
      <w:numFmt w:val="decimal"/>
      <w:lvlText w:val="%1"/>
      <w:lvlJc w:val="left"/>
      <w:pPr>
        <w:ind w:left="206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346218F"/>
    <w:multiLevelType w:val="hybridMultilevel"/>
    <w:tmpl w:val="5D6EA308"/>
    <w:lvl w:ilvl="0" w:tplc="040C0013">
      <w:start w:val="1"/>
      <w:numFmt w:val="upperRoman"/>
      <w:lvlText w:val="%1."/>
      <w:lvlJc w:val="righ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295621A"/>
    <w:multiLevelType w:val="hybridMultilevel"/>
    <w:tmpl w:val="5E8233CE"/>
    <w:lvl w:ilvl="0" w:tplc="040C0013">
      <w:start w:val="1"/>
      <w:numFmt w:val="upperRoman"/>
      <w:lvlText w:val="%1."/>
      <w:lvlJc w:val="righ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568B4938"/>
    <w:multiLevelType w:val="hybridMultilevel"/>
    <w:tmpl w:val="1D26B8B0"/>
    <w:lvl w:ilvl="0" w:tplc="47B0A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E32013"/>
    <w:multiLevelType w:val="hybridMultilevel"/>
    <w:tmpl w:val="5C408508"/>
    <w:lvl w:ilvl="0" w:tplc="06180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545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6F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04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C8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20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AE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80D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A91955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87BD3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F2A07"/>
    <w:multiLevelType w:val="hybridMultilevel"/>
    <w:tmpl w:val="19203C46"/>
    <w:lvl w:ilvl="0" w:tplc="D85E3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A9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4B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CB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48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5CD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EA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E5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06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2D52447"/>
    <w:multiLevelType w:val="hybridMultilevel"/>
    <w:tmpl w:val="D6D89F08"/>
    <w:lvl w:ilvl="0" w:tplc="99BAF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6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42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87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C0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6D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40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0A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04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7FF4F55"/>
    <w:multiLevelType w:val="hybridMultilevel"/>
    <w:tmpl w:val="900452E4"/>
    <w:lvl w:ilvl="0" w:tplc="4F0E4AAA">
      <w:start w:val="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>
    <w:nsid w:val="7B5834EC"/>
    <w:multiLevelType w:val="hybridMultilevel"/>
    <w:tmpl w:val="FDF685E2"/>
    <w:lvl w:ilvl="0" w:tplc="97BA4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42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41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4C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A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78E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4D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63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04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AC35A1"/>
    <w:multiLevelType w:val="hybridMultilevel"/>
    <w:tmpl w:val="47142A82"/>
    <w:lvl w:ilvl="0" w:tplc="32D2EE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8E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2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C8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4B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AE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2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E5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0D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8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7"/>
  </w:num>
  <w:num w:numId="15">
    <w:abstractNumId w:val="8"/>
  </w:num>
  <w:num w:numId="16">
    <w:abstractNumId w:val="0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95"/>
    <w:rsid w:val="00000095"/>
    <w:rsid w:val="00007707"/>
    <w:rsid w:val="00060099"/>
    <w:rsid w:val="00090D52"/>
    <w:rsid w:val="000B4E68"/>
    <w:rsid w:val="000E3393"/>
    <w:rsid w:val="000E39B8"/>
    <w:rsid w:val="000F3313"/>
    <w:rsid w:val="00100503"/>
    <w:rsid w:val="001316B7"/>
    <w:rsid w:val="0014288A"/>
    <w:rsid w:val="00151D5B"/>
    <w:rsid w:val="00166A17"/>
    <w:rsid w:val="00176495"/>
    <w:rsid w:val="001D0F27"/>
    <w:rsid w:val="001E6107"/>
    <w:rsid w:val="001F3A27"/>
    <w:rsid w:val="00291D59"/>
    <w:rsid w:val="002F3354"/>
    <w:rsid w:val="002F573F"/>
    <w:rsid w:val="003204AB"/>
    <w:rsid w:val="0033025E"/>
    <w:rsid w:val="0034116C"/>
    <w:rsid w:val="003772B0"/>
    <w:rsid w:val="003B45FE"/>
    <w:rsid w:val="003C3E51"/>
    <w:rsid w:val="003F6E08"/>
    <w:rsid w:val="00402B0A"/>
    <w:rsid w:val="004112B1"/>
    <w:rsid w:val="004438E2"/>
    <w:rsid w:val="004561D4"/>
    <w:rsid w:val="00483EC5"/>
    <w:rsid w:val="0048677C"/>
    <w:rsid w:val="00490EA5"/>
    <w:rsid w:val="004C1DBD"/>
    <w:rsid w:val="004C7F86"/>
    <w:rsid w:val="00522FDA"/>
    <w:rsid w:val="00540F17"/>
    <w:rsid w:val="00543663"/>
    <w:rsid w:val="005448E4"/>
    <w:rsid w:val="005462CF"/>
    <w:rsid w:val="005823B8"/>
    <w:rsid w:val="005A1825"/>
    <w:rsid w:val="005D25AE"/>
    <w:rsid w:val="00680158"/>
    <w:rsid w:val="0069316F"/>
    <w:rsid w:val="006B0B22"/>
    <w:rsid w:val="006C628D"/>
    <w:rsid w:val="006D12E1"/>
    <w:rsid w:val="006D1CA3"/>
    <w:rsid w:val="006E26E4"/>
    <w:rsid w:val="006E4512"/>
    <w:rsid w:val="006E5D0C"/>
    <w:rsid w:val="006F70D6"/>
    <w:rsid w:val="00750C25"/>
    <w:rsid w:val="0075791A"/>
    <w:rsid w:val="007A1DC6"/>
    <w:rsid w:val="00857448"/>
    <w:rsid w:val="008624AF"/>
    <w:rsid w:val="008710EC"/>
    <w:rsid w:val="008837E2"/>
    <w:rsid w:val="008A1580"/>
    <w:rsid w:val="009237AF"/>
    <w:rsid w:val="00926AEB"/>
    <w:rsid w:val="009B36B6"/>
    <w:rsid w:val="009C1D2B"/>
    <w:rsid w:val="00A63FD8"/>
    <w:rsid w:val="00AA3183"/>
    <w:rsid w:val="00B04082"/>
    <w:rsid w:val="00B12EE4"/>
    <w:rsid w:val="00B1597A"/>
    <w:rsid w:val="00B6449E"/>
    <w:rsid w:val="00B72DC6"/>
    <w:rsid w:val="00B8727F"/>
    <w:rsid w:val="00BC248A"/>
    <w:rsid w:val="00BE43D0"/>
    <w:rsid w:val="00C1309E"/>
    <w:rsid w:val="00C20263"/>
    <w:rsid w:val="00C31321"/>
    <w:rsid w:val="00C3175E"/>
    <w:rsid w:val="00C600C9"/>
    <w:rsid w:val="00C812EE"/>
    <w:rsid w:val="00CB2BFA"/>
    <w:rsid w:val="00D6411C"/>
    <w:rsid w:val="00D77AA2"/>
    <w:rsid w:val="00D82E7A"/>
    <w:rsid w:val="00DB5CF0"/>
    <w:rsid w:val="00DE7C51"/>
    <w:rsid w:val="00E301CD"/>
    <w:rsid w:val="00E77E5D"/>
    <w:rsid w:val="00E87858"/>
    <w:rsid w:val="00E87E05"/>
    <w:rsid w:val="00EB47D6"/>
    <w:rsid w:val="00EB7E01"/>
    <w:rsid w:val="00ED02AC"/>
    <w:rsid w:val="00F042B2"/>
    <w:rsid w:val="00F44843"/>
    <w:rsid w:val="00F553F7"/>
    <w:rsid w:val="00F90157"/>
    <w:rsid w:val="00F92377"/>
    <w:rsid w:val="00FC3F69"/>
    <w:rsid w:val="00FC4869"/>
    <w:rsid w:val="00FD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6495"/>
    <w:rPr>
      <w:color w:val="808080"/>
    </w:rPr>
  </w:style>
  <w:style w:type="paragraph" w:styleId="Paragraphedeliste">
    <w:name w:val="List Paragraph"/>
    <w:basedOn w:val="Normal"/>
    <w:uiPriority w:val="34"/>
    <w:qFormat/>
    <w:rsid w:val="001764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4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B47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7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5FE"/>
  </w:style>
  <w:style w:type="paragraph" w:styleId="Pieddepage">
    <w:name w:val="footer"/>
    <w:basedOn w:val="Normal"/>
    <w:link w:val="Pieddepag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5FE"/>
  </w:style>
  <w:style w:type="paragraph" w:styleId="Notedebasdepage">
    <w:name w:val="footnote text"/>
    <w:basedOn w:val="Normal"/>
    <w:link w:val="NotedebasdepageCar"/>
    <w:uiPriority w:val="99"/>
    <w:unhideWhenUsed/>
    <w:rsid w:val="00E878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78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78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6495"/>
    <w:rPr>
      <w:color w:val="808080"/>
    </w:rPr>
  </w:style>
  <w:style w:type="paragraph" w:styleId="Paragraphedeliste">
    <w:name w:val="List Paragraph"/>
    <w:basedOn w:val="Normal"/>
    <w:uiPriority w:val="34"/>
    <w:qFormat/>
    <w:rsid w:val="001764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4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B47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7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5FE"/>
  </w:style>
  <w:style w:type="paragraph" w:styleId="Pieddepage">
    <w:name w:val="footer"/>
    <w:basedOn w:val="Normal"/>
    <w:link w:val="Pieddepag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5FE"/>
  </w:style>
  <w:style w:type="paragraph" w:styleId="Notedebasdepage">
    <w:name w:val="footnote text"/>
    <w:basedOn w:val="Normal"/>
    <w:link w:val="NotedebasdepageCar"/>
    <w:uiPriority w:val="99"/>
    <w:unhideWhenUsed/>
    <w:rsid w:val="00E878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78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7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3D8B-177D-42B0-8442-C76A4969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Gloire Zola</cp:lastModifiedBy>
  <cp:revision>13</cp:revision>
  <cp:lastPrinted>2017-10-03T13:44:00Z</cp:lastPrinted>
  <dcterms:created xsi:type="dcterms:W3CDTF">2017-10-03T09:52:00Z</dcterms:created>
  <dcterms:modified xsi:type="dcterms:W3CDTF">2017-10-03T13:45:00Z</dcterms:modified>
</cp:coreProperties>
</file>